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7DD66AC8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2D8811DE" w14:textId="0FE6E3F5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 xml:space="preserve">Администрация сельского поселения </w:t>
      </w:r>
      <w:r w:rsidR="008A6FC6">
        <w:t xml:space="preserve">Соколовский </w:t>
      </w:r>
      <w:r w:rsidRPr="00B51729">
        <w:t>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bookmarkStart w:id="0" w:name="_GoBack"/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</w:t>
      </w:r>
      <w:bookmarkEnd w:id="0"/>
      <w:r w:rsidR="00EE14B9" w:rsidRPr="00723AF3">
        <w:rPr>
          <w:rFonts w:eastAsiaTheme="minorEastAsia"/>
          <w:bCs/>
        </w:rPr>
        <w:t xml:space="preserve">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7A402EF3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8A6FC6" w:rsidRPr="008A6FC6">
        <w:rPr>
          <w:bCs/>
        </w:rPr>
        <w:t xml:space="preserve">Соколовский </w:t>
      </w:r>
      <w:r w:rsidR="00723AF3" w:rsidRPr="00723AF3">
        <w:rPr>
          <w:bCs/>
        </w:rPr>
        <w:t>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>
        <w:t>п о с т а н о в  л я ю:</w:t>
      </w:r>
    </w:p>
    <w:p w14:paraId="4C439FD1" w14:textId="52901FFD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8A6FC6" w:rsidRPr="008A6FC6">
        <w:rPr>
          <w:bCs/>
        </w:rPr>
        <w:t xml:space="preserve">Соколовский </w:t>
      </w:r>
      <w:r w:rsidR="00354BFB">
        <w:rPr>
          <w:bCs/>
        </w:rPr>
        <w:t>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27E2CCC5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  <w:r w:rsidR="008A6FC6">
        <w:t xml:space="preserve">                                     А. К. Шарафутдинов</w:t>
      </w:r>
    </w:p>
    <w:p w14:paraId="3E3AECA8" w14:textId="6C8CB46E" w:rsidR="00EE14B9" w:rsidRPr="00E51570" w:rsidRDefault="008A6FC6" w:rsidP="00354BFB">
      <w:pPr>
        <w:spacing w:after="0" w:line="240" w:lineRule="auto"/>
      </w:pPr>
      <w:r w:rsidRPr="008A6FC6">
        <w:t xml:space="preserve">Соколовский </w:t>
      </w:r>
      <w:r w:rsidR="00354BFB">
        <w:t xml:space="preserve">сельсовет                                                   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238D167A" w:rsidR="007F1C23" w:rsidRPr="00CF202C" w:rsidRDefault="00013F35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267854CF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поселения</w:t>
      </w:r>
      <w:r w:rsidR="008A6FC6" w:rsidRPr="008A6FC6">
        <w:t xml:space="preserve"> </w:t>
      </w:r>
      <w:r w:rsidR="008A6FC6" w:rsidRPr="008A6FC6">
        <w:rPr>
          <w:sz w:val="24"/>
          <w:szCs w:val="24"/>
        </w:rPr>
        <w:t>Сокол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3769969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5EBD5531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A6FC6" w:rsidRPr="008A6FC6">
        <w:rPr>
          <w:bCs/>
          <w:sz w:val="24"/>
          <w:szCs w:val="24"/>
        </w:rPr>
        <w:t xml:space="preserve">Соколовский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62922D5B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8A6FC6" w:rsidRPr="008A6FC6">
        <w:rPr>
          <w:bCs/>
          <w:sz w:val="24"/>
          <w:szCs w:val="24"/>
        </w:rPr>
        <w:t xml:space="preserve">Соколовский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7E7462E7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8A6FC6" w:rsidRPr="008A6FC6">
        <w:rPr>
          <w:color w:val="000000" w:themeColor="text1"/>
          <w:sz w:val="24"/>
          <w:szCs w:val="24"/>
        </w:rPr>
        <w:t xml:space="preserve">Соколовский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700A8287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8A6FC6" w:rsidRPr="008A6FC6">
        <w:rPr>
          <w:sz w:val="24"/>
          <w:szCs w:val="24"/>
        </w:rPr>
        <w:t xml:space="preserve">Соколовский </w:t>
      </w:r>
      <w:r w:rsidR="00C465CD" w:rsidRPr="00DE7D9F">
        <w:rPr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7777777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(наименование муниципального образования) _________________________ в лице</w:t>
      </w:r>
      <w:r w:rsidR="000A19F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___________</w:t>
      </w:r>
      <w:r w:rsidR="000A19F6" w:rsidRPr="00DE7D9F">
        <w:rPr>
          <w:sz w:val="24"/>
          <w:szCs w:val="24"/>
        </w:rPr>
        <w:t xml:space="preserve"> </w:t>
      </w:r>
      <w:r w:rsidR="007F3A7A" w:rsidRPr="00DE7D9F">
        <w:rPr>
          <w:sz w:val="24"/>
          <w:szCs w:val="24"/>
        </w:rPr>
        <w:t>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1F6F0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1F6F01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1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 выполнен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 принят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2D56" w14:textId="77777777" w:rsidR="001F6F01" w:rsidRDefault="001F6F01" w:rsidP="007753F7">
      <w:pPr>
        <w:spacing w:after="0" w:line="240" w:lineRule="auto"/>
      </w:pPr>
      <w:r>
        <w:separator/>
      </w:r>
    </w:p>
  </w:endnote>
  <w:endnote w:type="continuationSeparator" w:id="0">
    <w:p w14:paraId="385C8BBC" w14:textId="77777777" w:rsidR="001F6F01" w:rsidRDefault="001F6F0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F919" w14:textId="77777777" w:rsidR="001F6F01" w:rsidRDefault="001F6F01" w:rsidP="007753F7">
      <w:pPr>
        <w:spacing w:after="0" w:line="240" w:lineRule="auto"/>
      </w:pPr>
      <w:r>
        <w:separator/>
      </w:r>
    </w:p>
  </w:footnote>
  <w:footnote w:type="continuationSeparator" w:id="0">
    <w:p w14:paraId="40013515" w14:textId="77777777" w:rsidR="001F6F01" w:rsidRDefault="001F6F0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2E2D831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8A6FC6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1F6F01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A6FC6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1A68-0C0B-40A2-A1C6-3CF2267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5297</Words>
  <Characters>8719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агарманова Регина Анатольевна</cp:lastModifiedBy>
  <cp:revision>2</cp:revision>
  <cp:lastPrinted>2022-05-13T10:54:00Z</cp:lastPrinted>
  <dcterms:created xsi:type="dcterms:W3CDTF">2022-05-13T10:55:00Z</dcterms:created>
  <dcterms:modified xsi:type="dcterms:W3CDTF">2022-05-13T10:55:00Z</dcterms:modified>
</cp:coreProperties>
</file>